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1C849" w14:textId="77777777" w:rsidR="000306B2" w:rsidRDefault="000306B2" w:rsidP="00DA0DB8">
      <w:pPr>
        <w:jc w:val="center"/>
        <w:rPr>
          <w:sz w:val="28"/>
          <w:szCs w:val="28"/>
        </w:rPr>
      </w:pPr>
    </w:p>
    <w:p w14:paraId="572D914E" w14:textId="7C294440" w:rsidR="00D751EC" w:rsidRPr="00482043" w:rsidRDefault="00DA0DB8" w:rsidP="00DA0DB8">
      <w:pPr>
        <w:jc w:val="center"/>
        <w:rPr>
          <w:b/>
          <w:sz w:val="28"/>
          <w:szCs w:val="28"/>
        </w:rPr>
      </w:pPr>
      <w:r w:rsidRPr="00482043">
        <w:rPr>
          <w:b/>
          <w:sz w:val="28"/>
          <w:szCs w:val="28"/>
        </w:rPr>
        <w:t xml:space="preserve">Spring Lake Park </w:t>
      </w:r>
      <w:r w:rsidR="009B32BB" w:rsidRPr="00482043">
        <w:rPr>
          <w:b/>
          <w:sz w:val="28"/>
          <w:szCs w:val="28"/>
        </w:rPr>
        <w:t xml:space="preserve">Youth Hockey </w:t>
      </w:r>
      <w:r w:rsidRPr="00482043">
        <w:rPr>
          <w:b/>
          <w:sz w:val="28"/>
          <w:szCs w:val="28"/>
        </w:rPr>
        <w:t xml:space="preserve">Annual Meeting </w:t>
      </w:r>
    </w:p>
    <w:p w14:paraId="0A2C2FB0" w14:textId="7073EFA0" w:rsidR="00DA0DB8" w:rsidRPr="00482043" w:rsidRDefault="009B32BB" w:rsidP="00DA0DB8">
      <w:pPr>
        <w:jc w:val="center"/>
        <w:rPr>
          <w:sz w:val="28"/>
          <w:szCs w:val="28"/>
        </w:rPr>
      </w:pPr>
      <w:r w:rsidRPr="00482043">
        <w:rPr>
          <w:sz w:val="28"/>
          <w:szCs w:val="28"/>
        </w:rPr>
        <w:t>Tuesday-</w:t>
      </w:r>
      <w:r w:rsidR="00DA0DB8" w:rsidRPr="00482043">
        <w:rPr>
          <w:sz w:val="28"/>
          <w:szCs w:val="28"/>
        </w:rPr>
        <w:t xml:space="preserve"> April </w:t>
      </w:r>
      <w:r w:rsidR="00DE335E">
        <w:rPr>
          <w:sz w:val="28"/>
          <w:szCs w:val="28"/>
        </w:rPr>
        <w:t>16</w:t>
      </w:r>
      <w:r w:rsidR="003A789E" w:rsidRPr="00482043">
        <w:rPr>
          <w:sz w:val="28"/>
          <w:szCs w:val="28"/>
        </w:rPr>
        <w:t>, 201</w:t>
      </w:r>
      <w:r w:rsidR="00DE335E">
        <w:rPr>
          <w:sz w:val="28"/>
          <w:szCs w:val="28"/>
        </w:rPr>
        <w:t>9</w:t>
      </w:r>
    </w:p>
    <w:p w14:paraId="7BA9E239" w14:textId="3D15618F" w:rsidR="009947AA" w:rsidRPr="00482043" w:rsidRDefault="00DA0DB8" w:rsidP="00DA0D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82043">
        <w:rPr>
          <w:b/>
          <w:sz w:val="24"/>
          <w:szCs w:val="24"/>
        </w:rPr>
        <w:t>Call to Order:</w:t>
      </w:r>
      <w:r w:rsidRPr="00482043">
        <w:rPr>
          <w:sz w:val="24"/>
          <w:szCs w:val="24"/>
        </w:rPr>
        <w:t xml:space="preserve">  </w:t>
      </w:r>
      <w:r w:rsidR="00032C68" w:rsidRPr="00482043">
        <w:rPr>
          <w:sz w:val="24"/>
          <w:szCs w:val="24"/>
        </w:rPr>
        <w:t>7:0</w:t>
      </w:r>
      <w:r w:rsidR="00DE335E">
        <w:rPr>
          <w:sz w:val="24"/>
          <w:szCs w:val="24"/>
        </w:rPr>
        <w:t>3</w:t>
      </w:r>
      <w:r w:rsidR="00C5330E" w:rsidRPr="00482043">
        <w:rPr>
          <w:sz w:val="24"/>
          <w:szCs w:val="24"/>
        </w:rPr>
        <w:t xml:space="preserve"> </w:t>
      </w:r>
      <w:r w:rsidR="003A789E" w:rsidRPr="00482043">
        <w:rPr>
          <w:sz w:val="24"/>
          <w:szCs w:val="24"/>
        </w:rPr>
        <w:t xml:space="preserve">pm by </w:t>
      </w:r>
      <w:r w:rsidR="00DE335E">
        <w:rPr>
          <w:sz w:val="24"/>
          <w:szCs w:val="24"/>
        </w:rPr>
        <w:t>Erik Roell</w:t>
      </w:r>
      <w:r w:rsidR="0078681D" w:rsidRPr="00482043">
        <w:rPr>
          <w:sz w:val="24"/>
          <w:szCs w:val="24"/>
        </w:rPr>
        <w:t>, Seconded by Sean Noble</w:t>
      </w:r>
    </w:p>
    <w:p w14:paraId="6F59BB23" w14:textId="77777777" w:rsidR="00D90E4A" w:rsidRPr="00482043" w:rsidRDefault="00D90E4A" w:rsidP="00D90E4A">
      <w:pPr>
        <w:pStyle w:val="ListParagraph"/>
        <w:rPr>
          <w:sz w:val="24"/>
          <w:szCs w:val="24"/>
        </w:rPr>
      </w:pPr>
    </w:p>
    <w:p w14:paraId="6673F305" w14:textId="023D51FF" w:rsidR="00AE02DD" w:rsidRPr="00482043" w:rsidRDefault="000D09D7" w:rsidP="00D03DF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82043">
        <w:rPr>
          <w:b/>
          <w:sz w:val="24"/>
          <w:szCs w:val="24"/>
        </w:rPr>
        <w:t>Reading of Article 12</w:t>
      </w:r>
      <w:r w:rsidR="00D90E4A" w:rsidRPr="00482043">
        <w:rPr>
          <w:b/>
          <w:sz w:val="24"/>
          <w:szCs w:val="24"/>
        </w:rPr>
        <w:t xml:space="preserve"> of the </w:t>
      </w:r>
      <w:r w:rsidRPr="00482043">
        <w:rPr>
          <w:b/>
          <w:sz w:val="24"/>
          <w:szCs w:val="24"/>
        </w:rPr>
        <w:t>Articles of Incorporation</w:t>
      </w:r>
      <w:r w:rsidR="005A4722" w:rsidRPr="00482043">
        <w:rPr>
          <w:b/>
          <w:sz w:val="24"/>
          <w:szCs w:val="24"/>
        </w:rPr>
        <w:t xml:space="preserve"> –</w:t>
      </w:r>
      <w:r w:rsidR="00DE335E">
        <w:rPr>
          <w:sz w:val="24"/>
          <w:szCs w:val="24"/>
        </w:rPr>
        <w:t>Erik Roell</w:t>
      </w:r>
      <w:r w:rsidR="00413E97" w:rsidRPr="00482043">
        <w:rPr>
          <w:b/>
          <w:sz w:val="24"/>
          <w:szCs w:val="24"/>
        </w:rPr>
        <w:t xml:space="preserve"> </w:t>
      </w:r>
    </w:p>
    <w:p w14:paraId="752E9CBC" w14:textId="77777777" w:rsidR="00FF7623" w:rsidRPr="00482043" w:rsidRDefault="00FF7623" w:rsidP="00FF7623">
      <w:pPr>
        <w:pStyle w:val="ListParagraph"/>
        <w:rPr>
          <w:sz w:val="24"/>
          <w:szCs w:val="24"/>
        </w:rPr>
      </w:pPr>
    </w:p>
    <w:p w14:paraId="75CDD9EF" w14:textId="3328B140" w:rsidR="00FF7623" w:rsidRPr="00482043" w:rsidRDefault="00FF7623" w:rsidP="00D03DF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82043">
        <w:rPr>
          <w:b/>
          <w:sz w:val="24"/>
          <w:szCs w:val="24"/>
        </w:rPr>
        <w:t xml:space="preserve">Reading of Minutes from </w:t>
      </w:r>
      <w:r w:rsidR="00DE335E">
        <w:rPr>
          <w:b/>
          <w:sz w:val="24"/>
          <w:szCs w:val="24"/>
        </w:rPr>
        <w:t>201</w:t>
      </w:r>
      <w:r w:rsidR="00384A2D">
        <w:rPr>
          <w:b/>
          <w:sz w:val="24"/>
          <w:szCs w:val="24"/>
        </w:rPr>
        <w:t>8</w:t>
      </w:r>
      <w:r w:rsidR="00A84B7B" w:rsidRPr="00482043">
        <w:rPr>
          <w:b/>
          <w:sz w:val="24"/>
          <w:szCs w:val="24"/>
        </w:rPr>
        <w:t xml:space="preserve"> Annual</w:t>
      </w:r>
      <w:r w:rsidRPr="00482043">
        <w:rPr>
          <w:b/>
          <w:sz w:val="24"/>
          <w:szCs w:val="24"/>
        </w:rPr>
        <w:t xml:space="preserve"> meeting</w:t>
      </w:r>
      <w:r w:rsidR="00DE335E">
        <w:rPr>
          <w:sz w:val="24"/>
          <w:szCs w:val="24"/>
        </w:rPr>
        <w:t xml:space="preserve"> –Motion to waive – Sarah Clark</w:t>
      </w:r>
      <w:r w:rsidRPr="00482043">
        <w:rPr>
          <w:sz w:val="24"/>
          <w:szCs w:val="24"/>
        </w:rPr>
        <w:t xml:space="preserve"> –</w:t>
      </w:r>
      <w:bookmarkStart w:id="0" w:name="_GoBack"/>
      <w:bookmarkEnd w:id="0"/>
      <w:r w:rsidRPr="00482043">
        <w:rPr>
          <w:sz w:val="24"/>
          <w:szCs w:val="24"/>
        </w:rPr>
        <w:t>Unanimous vote</w:t>
      </w:r>
    </w:p>
    <w:p w14:paraId="093EEC33" w14:textId="77777777" w:rsidR="00D90E4A" w:rsidRPr="00482043" w:rsidRDefault="00D90E4A" w:rsidP="00D90E4A">
      <w:pPr>
        <w:pStyle w:val="ListParagraph"/>
        <w:rPr>
          <w:sz w:val="24"/>
          <w:szCs w:val="24"/>
        </w:rPr>
      </w:pPr>
    </w:p>
    <w:p w14:paraId="73C21AB5" w14:textId="7F1F94D3" w:rsidR="00D24457" w:rsidRPr="00482043" w:rsidRDefault="00F661BD" w:rsidP="00032C6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482043">
        <w:rPr>
          <w:b/>
          <w:sz w:val="24"/>
          <w:szCs w:val="24"/>
        </w:rPr>
        <w:t>Reports of the Officers and Directors</w:t>
      </w:r>
    </w:p>
    <w:p w14:paraId="23A1976E" w14:textId="77777777" w:rsidR="004C0A79" w:rsidRPr="00482043" w:rsidRDefault="004C0A79" w:rsidP="004C0A79">
      <w:pPr>
        <w:pStyle w:val="ListParagraph"/>
        <w:rPr>
          <w:b/>
          <w:sz w:val="24"/>
          <w:szCs w:val="24"/>
        </w:rPr>
      </w:pPr>
    </w:p>
    <w:p w14:paraId="7718E9EC" w14:textId="6762A3B0" w:rsidR="00DE335E" w:rsidRDefault="00DE335E" w:rsidP="00DE335E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Eric Roell, Treasurer, shared the Profit and Loss Statement for the 201</w:t>
      </w:r>
      <w:r>
        <w:rPr>
          <w:sz w:val="24"/>
          <w:szCs w:val="24"/>
        </w:rPr>
        <w:t>8</w:t>
      </w:r>
      <w:r w:rsidRPr="00482043">
        <w:rPr>
          <w:sz w:val="24"/>
          <w:szCs w:val="24"/>
        </w:rPr>
        <w:t>-201</w:t>
      </w:r>
      <w:r>
        <w:rPr>
          <w:sz w:val="24"/>
          <w:szCs w:val="24"/>
        </w:rPr>
        <w:t>9</w:t>
      </w:r>
      <w:r w:rsidRPr="00482043">
        <w:rPr>
          <w:sz w:val="24"/>
          <w:szCs w:val="24"/>
        </w:rPr>
        <w:t xml:space="preserve"> season</w:t>
      </w:r>
    </w:p>
    <w:p w14:paraId="4E2E7653" w14:textId="77777777" w:rsidR="00B9261E" w:rsidRDefault="00B9261E" w:rsidP="00B9261E">
      <w:pPr>
        <w:pStyle w:val="ListParagraph"/>
        <w:ind w:left="1350"/>
        <w:rPr>
          <w:sz w:val="24"/>
          <w:szCs w:val="24"/>
        </w:rPr>
      </w:pPr>
    </w:p>
    <w:p w14:paraId="064DFB68" w14:textId="7AED27B3" w:rsidR="00DE335E" w:rsidRPr="00DE335E" w:rsidRDefault="00DE335E" w:rsidP="00DE335E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DE335E">
        <w:rPr>
          <w:sz w:val="24"/>
          <w:szCs w:val="24"/>
        </w:rPr>
        <w:t xml:space="preserve">S.K.A.T.E (Skaters Keep Achieving Through Education) </w:t>
      </w:r>
    </w:p>
    <w:p w14:paraId="78B27FBF" w14:textId="77777777" w:rsidR="00DE335E" w:rsidRPr="00482043" w:rsidRDefault="00DE335E" w:rsidP="00DE335E">
      <w:pPr>
        <w:pStyle w:val="ListParagraph"/>
        <w:ind w:left="1350"/>
        <w:rPr>
          <w:sz w:val="24"/>
          <w:szCs w:val="24"/>
        </w:rPr>
      </w:pPr>
      <w:r w:rsidRPr="00482043">
        <w:rPr>
          <w:sz w:val="24"/>
          <w:szCs w:val="24"/>
        </w:rPr>
        <w:t xml:space="preserve">54 </w:t>
      </w:r>
      <w:proofErr w:type="gramStart"/>
      <w:r w:rsidRPr="00482043">
        <w:rPr>
          <w:sz w:val="24"/>
          <w:szCs w:val="24"/>
        </w:rPr>
        <w:t>qualifiers  (</w:t>
      </w:r>
      <w:proofErr w:type="gramEnd"/>
      <w:r w:rsidRPr="00482043">
        <w:rPr>
          <w:sz w:val="24"/>
          <w:szCs w:val="24"/>
        </w:rPr>
        <w:t xml:space="preserve">3.0+ GPA) at Squirt, Peewee &amp; Bantam levels </w:t>
      </w:r>
    </w:p>
    <w:p w14:paraId="72DBC0B7" w14:textId="77777777" w:rsidR="00DE335E" w:rsidRPr="00482043" w:rsidRDefault="00DE335E" w:rsidP="00DE335E">
      <w:pPr>
        <w:pStyle w:val="ListParagraph"/>
        <w:ind w:left="1350"/>
        <w:rPr>
          <w:sz w:val="24"/>
          <w:szCs w:val="24"/>
        </w:rPr>
      </w:pPr>
      <w:r w:rsidRPr="00482043">
        <w:rPr>
          <w:sz w:val="24"/>
          <w:szCs w:val="24"/>
        </w:rPr>
        <w:t>Thank you</w:t>
      </w:r>
      <w:r w:rsidRPr="00482043">
        <w:rPr>
          <w:sz w:val="24"/>
          <w:szCs w:val="24"/>
        </w:rPr>
        <w:tab/>
      </w:r>
    </w:p>
    <w:p w14:paraId="737D0FE8" w14:textId="425579E2" w:rsidR="00DE335E" w:rsidRPr="00482043" w:rsidRDefault="00DE335E" w:rsidP="00DE335E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ncy Bergdahl</w:t>
      </w:r>
      <w:r w:rsidRPr="00482043">
        <w:rPr>
          <w:sz w:val="24"/>
          <w:szCs w:val="24"/>
        </w:rPr>
        <w:t xml:space="preserve"> (Coordinator)</w:t>
      </w:r>
    </w:p>
    <w:p w14:paraId="1FD838FC" w14:textId="77777777" w:rsidR="00DE335E" w:rsidRPr="00482043" w:rsidRDefault="00DE335E" w:rsidP="00DE335E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Dave’s Sport Shop</w:t>
      </w:r>
    </w:p>
    <w:p w14:paraId="450EDF35" w14:textId="1B5E1315" w:rsidR="00DE335E" w:rsidRDefault="00DE335E" w:rsidP="00DE335E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Cold Stone Creamery</w:t>
      </w:r>
    </w:p>
    <w:p w14:paraId="030EBC83" w14:textId="77777777" w:rsidR="00B9261E" w:rsidRPr="00482043" w:rsidRDefault="00B9261E" w:rsidP="00B9261E">
      <w:pPr>
        <w:pStyle w:val="ListParagraph"/>
        <w:ind w:left="1980"/>
        <w:rPr>
          <w:sz w:val="24"/>
          <w:szCs w:val="24"/>
        </w:rPr>
      </w:pPr>
    </w:p>
    <w:p w14:paraId="6FB32726" w14:textId="4868BE68" w:rsidR="004C0A79" w:rsidRPr="00DE335E" w:rsidRDefault="00DE335E" w:rsidP="00DE335E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evin Mitties, Girls Traveling Director</w:t>
      </w:r>
    </w:p>
    <w:p w14:paraId="47090F70" w14:textId="20BB6312" w:rsidR="004C0A79" w:rsidRPr="00482043" w:rsidRDefault="004C0A79" w:rsidP="00397707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Participation Numbers </w:t>
      </w:r>
    </w:p>
    <w:p w14:paraId="41A211DB" w14:textId="48DFBC02" w:rsidR="004C0A79" w:rsidRPr="00482043" w:rsidRDefault="004C0A79" w:rsidP="004C0A79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10U- 1</w:t>
      </w:r>
      <w:r w:rsidR="00DE335E">
        <w:rPr>
          <w:sz w:val="24"/>
          <w:szCs w:val="24"/>
        </w:rPr>
        <w:t>9</w:t>
      </w:r>
      <w:r w:rsidRPr="00482043">
        <w:rPr>
          <w:sz w:val="24"/>
          <w:szCs w:val="24"/>
        </w:rPr>
        <w:t xml:space="preserve"> players</w:t>
      </w:r>
    </w:p>
    <w:p w14:paraId="0193D40E" w14:textId="78FDD3E5" w:rsidR="004C0A79" w:rsidRPr="00482043" w:rsidRDefault="004C0A79" w:rsidP="004C0A79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12U- </w:t>
      </w:r>
      <w:r w:rsidR="00DE335E">
        <w:rPr>
          <w:sz w:val="24"/>
          <w:szCs w:val="24"/>
        </w:rPr>
        <w:t>11</w:t>
      </w:r>
      <w:r w:rsidRPr="00482043">
        <w:rPr>
          <w:sz w:val="24"/>
          <w:szCs w:val="24"/>
        </w:rPr>
        <w:t xml:space="preserve"> players</w:t>
      </w:r>
      <w:r w:rsidR="00397707" w:rsidRPr="00482043">
        <w:rPr>
          <w:sz w:val="24"/>
          <w:szCs w:val="24"/>
        </w:rPr>
        <w:t xml:space="preserve"> (2 played JV/V at SLPHS)</w:t>
      </w:r>
    </w:p>
    <w:p w14:paraId="1F3ADA3B" w14:textId="495525D4" w:rsidR="004C0A79" w:rsidRPr="00482043" w:rsidRDefault="004C0A79" w:rsidP="004C0A79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15U- </w:t>
      </w:r>
      <w:r w:rsidR="00397707" w:rsidRPr="00482043">
        <w:rPr>
          <w:sz w:val="24"/>
          <w:szCs w:val="24"/>
        </w:rPr>
        <w:t>all played JV/V at SLPHS</w:t>
      </w:r>
    </w:p>
    <w:p w14:paraId="5054FF1E" w14:textId="77777777" w:rsidR="00397707" w:rsidRPr="00482043" w:rsidRDefault="004C0A79" w:rsidP="004C0A7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High School- Youth Connection- </w:t>
      </w:r>
    </w:p>
    <w:p w14:paraId="2FD2C54E" w14:textId="21D9663D" w:rsidR="004C0A79" w:rsidRPr="00482043" w:rsidRDefault="00397707" w:rsidP="00397707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Blue Line Buddies</w:t>
      </w:r>
    </w:p>
    <w:p w14:paraId="2C34087B" w14:textId="2739339A" w:rsidR="00397707" w:rsidRPr="00482043" w:rsidRDefault="00397707" w:rsidP="00397707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Sandy Nelson Skills Sessions</w:t>
      </w:r>
    </w:p>
    <w:p w14:paraId="43E80555" w14:textId="77777777" w:rsidR="004C0A79" w:rsidRPr="00482043" w:rsidRDefault="004C0A79" w:rsidP="004C0A7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BSLP Co-op:</w:t>
      </w:r>
    </w:p>
    <w:p w14:paraId="7FA4084E" w14:textId="649C7EFF" w:rsidR="004C0A79" w:rsidRDefault="00DE335E" w:rsidP="00DE335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-op agreement changes (volunteering)</w:t>
      </w:r>
    </w:p>
    <w:p w14:paraId="62C0D952" w14:textId="77777777" w:rsidR="00B9261E" w:rsidRPr="00DE335E" w:rsidRDefault="00B9261E" w:rsidP="00B9261E">
      <w:pPr>
        <w:pStyle w:val="ListParagraph"/>
        <w:ind w:left="2970"/>
        <w:rPr>
          <w:sz w:val="24"/>
          <w:szCs w:val="24"/>
        </w:rPr>
      </w:pPr>
    </w:p>
    <w:p w14:paraId="77A418E3" w14:textId="24B144EE" w:rsidR="0095510C" w:rsidRPr="00DE335E" w:rsidRDefault="00916F76" w:rsidP="00DE335E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DE335E">
        <w:rPr>
          <w:sz w:val="24"/>
          <w:szCs w:val="24"/>
        </w:rPr>
        <w:t>Scott Lichter</w:t>
      </w:r>
      <w:r w:rsidR="0095510C" w:rsidRPr="00DE335E">
        <w:rPr>
          <w:sz w:val="24"/>
          <w:szCs w:val="24"/>
        </w:rPr>
        <w:t>, Traveling Director</w:t>
      </w:r>
    </w:p>
    <w:p w14:paraId="6D5BB180" w14:textId="66CA19ED" w:rsidR="0095510C" w:rsidRPr="00482043" w:rsidRDefault="00916F76" w:rsidP="0095510C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b/>
          <w:sz w:val="24"/>
          <w:szCs w:val="24"/>
        </w:rPr>
        <w:t>Squirts</w:t>
      </w:r>
      <w:r w:rsidR="00B9261E">
        <w:rPr>
          <w:sz w:val="24"/>
          <w:szCs w:val="24"/>
        </w:rPr>
        <w:t>- 48 skaters, 5</w:t>
      </w:r>
      <w:r w:rsidRPr="00482043">
        <w:rPr>
          <w:sz w:val="24"/>
          <w:szCs w:val="24"/>
        </w:rPr>
        <w:t xml:space="preserve"> goalies</w:t>
      </w:r>
    </w:p>
    <w:p w14:paraId="385F2446" w14:textId="24453C69" w:rsidR="00FE721D" w:rsidRPr="00482043" w:rsidRDefault="00B9261E" w:rsidP="002E7A7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quirt A, 12 Skaters 1 goalie</w:t>
      </w:r>
    </w:p>
    <w:p w14:paraId="46A8FD64" w14:textId="063BC875" w:rsidR="00FE721D" w:rsidRPr="00482043" w:rsidRDefault="00B9261E" w:rsidP="002E7A7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quirt B1, 13</w:t>
      </w:r>
      <w:r w:rsidR="00916F76" w:rsidRPr="00482043">
        <w:rPr>
          <w:sz w:val="24"/>
          <w:szCs w:val="24"/>
        </w:rPr>
        <w:t xml:space="preserve"> </w:t>
      </w:r>
      <w:r>
        <w:rPr>
          <w:sz w:val="24"/>
          <w:szCs w:val="24"/>
        </w:rPr>
        <w:t>skaters 1</w:t>
      </w:r>
      <w:r w:rsidR="00FE721D" w:rsidRPr="00482043">
        <w:rPr>
          <w:sz w:val="24"/>
          <w:szCs w:val="24"/>
        </w:rPr>
        <w:t xml:space="preserve"> goalie</w:t>
      </w:r>
    </w:p>
    <w:p w14:paraId="29644EEA" w14:textId="5A139019" w:rsidR="00FE721D" w:rsidRPr="00482043" w:rsidRDefault="00B9261E" w:rsidP="002E7A7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quirt B2, </w:t>
      </w:r>
      <w:r w:rsidR="00916F76" w:rsidRPr="00482043">
        <w:rPr>
          <w:sz w:val="24"/>
          <w:szCs w:val="24"/>
        </w:rPr>
        <w:t>11 Skaters 2</w:t>
      </w:r>
      <w:r w:rsidR="00FE721D" w:rsidRPr="00482043">
        <w:rPr>
          <w:sz w:val="24"/>
          <w:szCs w:val="24"/>
        </w:rPr>
        <w:t xml:space="preserve"> goalie</w:t>
      </w:r>
      <w:r w:rsidR="00916F76" w:rsidRPr="00482043">
        <w:rPr>
          <w:sz w:val="24"/>
          <w:szCs w:val="24"/>
        </w:rPr>
        <w:t>s</w:t>
      </w:r>
    </w:p>
    <w:p w14:paraId="546035CF" w14:textId="1CD3BB9A" w:rsidR="00916F76" w:rsidRPr="00482043" w:rsidRDefault="00B9261E" w:rsidP="002E7A7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quirt C, 12 Skaters 1 goalie</w:t>
      </w:r>
    </w:p>
    <w:p w14:paraId="67005044" w14:textId="5B80F339" w:rsidR="00916F76" w:rsidRPr="00482043" w:rsidRDefault="00B9261E" w:rsidP="00916F7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trict 10 - Results</w:t>
      </w:r>
    </w:p>
    <w:p w14:paraId="214F7477" w14:textId="0442F136" w:rsidR="00916F76" w:rsidRPr="00482043" w:rsidRDefault="00B9261E" w:rsidP="00916F7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 Teams D10 record of 22-41-6</w:t>
      </w:r>
      <w:r w:rsidR="00916F76" w:rsidRPr="00482043">
        <w:rPr>
          <w:sz w:val="24"/>
          <w:szCs w:val="24"/>
        </w:rPr>
        <w:tab/>
      </w:r>
    </w:p>
    <w:p w14:paraId="42F4D66F" w14:textId="2E89267C" w:rsidR="00B5535E" w:rsidRPr="00482043" w:rsidRDefault="0057511A" w:rsidP="00B5535E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b/>
          <w:sz w:val="24"/>
          <w:szCs w:val="24"/>
        </w:rPr>
        <w:lastRenderedPageBreak/>
        <w:t>Peew</w:t>
      </w:r>
      <w:r w:rsidR="00B5535E" w:rsidRPr="00482043">
        <w:rPr>
          <w:b/>
          <w:sz w:val="24"/>
          <w:szCs w:val="24"/>
        </w:rPr>
        <w:t>ees</w:t>
      </w:r>
      <w:r w:rsidR="00DE335E">
        <w:rPr>
          <w:sz w:val="24"/>
          <w:szCs w:val="24"/>
        </w:rPr>
        <w:t xml:space="preserve"> – 46 Skaters, 4</w:t>
      </w:r>
      <w:r w:rsidR="00B5535E" w:rsidRPr="00482043">
        <w:rPr>
          <w:sz w:val="24"/>
          <w:szCs w:val="24"/>
        </w:rPr>
        <w:t xml:space="preserve"> Goalies</w:t>
      </w:r>
    </w:p>
    <w:p w14:paraId="2BDB362D" w14:textId="04958A14" w:rsidR="00916F76" w:rsidRPr="00482043" w:rsidRDefault="00916F76" w:rsidP="00916F76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PWA, </w:t>
      </w:r>
      <w:r w:rsidR="00DE335E">
        <w:rPr>
          <w:sz w:val="24"/>
          <w:szCs w:val="24"/>
        </w:rPr>
        <w:t>13 skaters 1 g</w:t>
      </w:r>
      <w:r w:rsidR="00B5535E" w:rsidRPr="00482043">
        <w:rPr>
          <w:sz w:val="24"/>
          <w:szCs w:val="24"/>
        </w:rPr>
        <w:t>oalie</w:t>
      </w:r>
    </w:p>
    <w:p w14:paraId="13BA22DC" w14:textId="5B389DF5" w:rsidR="00916F76" w:rsidRPr="00482043" w:rsidRDefault="00916F76" w:rsidP="00916F76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PWB1-</w:t>
      </w:r>
      <w:r w:rsidR="00DE335E">
        <w:rPr>
          <w:sz w:val="24"/>
          <w:szCs w:val="24"/>
        </w:rPr>
        <w:t xml:space="preserve"> 12</w:t>
      </w:r>
      <w:r w:rsidRPr="00482043">
        <w:rPr>
          <w:sz w:val="24"/>
          <w:szCs w:val="24"/>
        </w:rPr>
        <w:t xml:space="preserve"> </w:t>
      </w:r>
      <w:r w:rsidR="00B5535E" w:rsidRPr="00482043">
        <w:rPr>
          <w:sz w:val="24"/>
          <w:szCs w:val="24"/>
        </w:rPr>
        <w:t>Skaters 1 goalie</w:t>
      </w:r>
    </w:p>
    <w:p w14:paraId="66D80279" w14:textId="2A3B06A1" w:rsidR="00916F76" w:rsidRDefault="00DE335E" w:rsidP="00916F7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WB2, 11</w:t>
      </w:r>
      <w:r w:rsidR="00B5535E" w:rsidRPr="00482043">
        <w:rPr>
          <w:sz w:val="24"/>
          <w:szCs w:val="24"/>
        </w:rPr>
        <w:t xml:space="preserve"> skaters 1 goalie</w:t>
      </w:r>
    </w:p>
    <w:p w14:paraId="357A0A5B" w14:textId="155400ED" w:rsidR="00DE335E" w:rsidRPr="00482043" w:rsidRDefault="00DE335E" w:rsidP="00916F7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WC, 10 skaters 1 goalie</w:t>
      </w:r>
    </w:p>
    <w:p w14:paraId="2D668792" w14:textId="5D446701" w:rsidR="00B5535E" w:rsidRPr="00482043" w:rsidRDefault="00B9261E" w:rsidP="00B5535E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trict 10 - Results</w:t>
      </w:r>
    </w:p>
    <w:p w14:paraId="66EA511B" w14:textId="35FB8CAC" w:rsidR="0057511A" w:rsidRPr="00482043" w:rsidRDefault="00B9261E" w:rsidP="00B5535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 teams D10 record of 36-30-9</w:t>
      </w:r>
    </w:p>
    <w:p w14:paraId="208C38A7" w14:textId="10FD16C5" w:rsidR="0057511A" w:rsidRPr="00482043" w:rsidRDefault="0057511A" w:rsidP="0057511A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b/>
          <w:sz w:val="24"/>
          <w:szCs w:val="24"/>
        </w:rPr>
        <w:t xml:space="preserve">Bantams </w:t>
      </w:r>
      <w:r w:rsidR="00DE335E">
        <w:rPr>
          <w:sz w:val="24"/>
          <w:szCs w:val="24"/>
        </w:rPr>
        <w:t>– 34 Skaters, 3</w:t>
      </w:r>
      <w:r w:rsidRPr="00482043">
        <w:rPr>
          <w:sz w:val="24"/>
          <w:szCs w:val="24"/>
        </w:rPr>
        <w:t xml:space="preserve"> Goalies </w:t>
      </w:r>
    </w:p>
    <w:p w14:paraId="4991CDF3" w14:textId="0431CD15" w:rsidR="00B5535E" w:rsidRPr="00482043" w:rsidRDefault="00B5535E" w:rsidP="00B5535E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Bantam A-</w:t>
      </w:r>
      <w:r w:rsidR="00DE335E">
        <w:rPr>
          <w:sz w:val="24"/>
          <w:szCs w:val="24"/>
        </w:rPr>
        <w:t xml:space="preserve"> 16 Skaters, 2</w:t>
      </w:r>
      <w:r w:rsidR="0057511A" w:rsidRPr="00482043">
        <w:rPr>
          <w:sz w:val="24"/>
          <w:szCs w:val="24"/>
        </w:rPr>
        <w:t xml:space="preserve"> Goalie</w:t>
      </w:r>
    </w:p>
    <w:p w14:paraId="7996CA00" w14:textId="63B1BFC3" w:rsidR="00B5535E" w:rsidRPr="00482043" w:rsidRDefault="00DE335E" w:rsidP="00B5535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ntam B1- 18</w:t>
      </w:r>
      <w:r w:rsidR="00B5535E" w:rsidRPr="00482043">
        <w:rPr>
          <w:sz w:val="24"/>
          <w:szCs w:val="24"/>
        </w:rPr>
        <w:t xml:space="preserve"> skaters</w:t>
      </w:r>
      <w:r>
        <w:rPr>
          <w:sz w:val="24"/>
          <w:szCs w:val="24"/>
        </w:rPr>
        <w:t>, 1</w:t>
      </w:r>
      <w:r w:rsidR="0057511A" w:rsidRPr="00482043">
        <w:rPr>
          <w:sz w:val="24"/>
          <w:szCs w:val="24"/>
        </w:rPr>
        <w:t xml:space="preserve"> Goalie</w:t>
      </w:r>
    </w:p>
    <w:p w14:paraId="36A16C1A" w14:textId="48FE453E" w:rsidR="0057511A" w:rsidRPr="00482043" w:rsidRDefault="00DE335E" w:rsidP="0057511A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trict 10 - Results</w:t>
      </w:r>
    </w:p>
    <w:p w14:paraId="6D75FE40" w14:textId="172C638F" w:rsidR="0057511A" w:rsidRDefault="0057511A" w:rsidP="002E7A7E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All teams D10 record of </w:t>
      </w:r>
      <w:r w:rsidR="00DE335E">
        <w:rPr>
          <w:sz w:val="24"/>
          <w:szCs w:val="24"/>
        </w:rPr>
        <w:t>7-29-0</w:t>
      </w:r>
    </w:p>
    <w:p w14:paraId="1CF42E9B" w14:textId="7AC02881" w:rsidR="00B9261E" w:rsidRDefault="00B9261E" w:rsidP="00B9261E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jectives for 2019 – 2020 Season</w:t>
      </w:r>
    </w:p>
    <w:p w14:paraId="38DED353" w14:textId="03903621" w:rsidR="00B9261E" w:rsidRDefault="00B9261E" w:rsidP="00B9261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 Tryout Process</w:t>
      </w:r>
    </w:p>
    <w:p w14:paraId="4E793B4C" w14:textId="3C8CA996" w:rsidR="00B9261E" w:rsidRDefault="00B9261E" w:rsidP="00B9261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termining Team Size and District Level</w:t>
      </w:r>
    </w:p>
    <w:p w14:paraId="7B52C22B" w14:textId="3BD45978" w:rsidR="00B9261E" w:rsidRDefault="00B9261E" w:rsidP="00B9261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heduling – Dryland/Treadmill</w:t>
      </w:r>
    </w:p>
    <w:p w14:paraId="5C791C1F" w14:textId="15445EB8" w:rsidR="00B9261E" w:rsidRDefault="00B9261E" w:rsidP="00B9261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munication (Team/Parent/Coaches)</w:t>
      </w:r>
    </w:p>
    <w:p w14:paraId="7AF27C6D" w14:textId="4986472D" w:rsidR="00B9261E" w:rsidRPr="00482043" w:rsidRDefault="00B9261E" w:rsidP="00B9261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alies</w:t>
      </w:r>
    </w:p>
    <w:p w14:paraId="64D272BF" w14:textId="1316658C" w:rsidR="00FE721D" w:rsidRPr="00482043" w:rsidRDefault="00FE721D" w:rsidP="0057511A">
      <w:pPr>
        <w:pStyle w:val="ListParagraph"/>
        <w:ind w:left="2970"/>
        <w:rPr>
          <w:sz w:val="24"/>
          <w:szCs w:val="24"/>
        </w:rPr>
      </w:pPr>
    </w:p>
    <w:p w14:paraId="02909426" w14:textId="77777777" w:rsidR="000E1AB0" w:rsidRPr="00482043" w:rsidRDefault="000E1AB0" w:rsidP="00F75AA1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Mites</w:t>
      </w:r>
    </w:p>
    <w:p w14:paraId="2E480810" w14:textId="408B31E9" w:rsidR="00F75AA1" w:rsidRPr="00482043" w:rsidRDefault="000E1AB0" w:rsidP="000E1AB0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Thank you to our sponsors this season</w:t>
      </w:r>
      <w:r w:rsidR="00F75AA1" w:rsidRPr="00482043">
        <w:rPr>
          <w:sz w:val="24"/>
          <w:szCs w:val="24"/>
        </w:rPr>
        <w:t>:</w:t>
      </w:r>
      <w:r w:rsidRPr="00482043">
        <w:rPr>
          <w:sz w:val="24"/>
          <w:szCs w:val="24"/>
        </w:rPr>
        <w:t xml:space="preserve"> </w:t>
      </w:r>
    </w:p>
    <w:p w14:paraId="54CFB8C2" w14:textId="3FE9CD29" w:rsidR="000E1AB0" w:rsidRPr="00482043" w:rsidRDefault="000E1AB0" w:rsidP="000E1AB0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PITZL &amp; PITZL Accountants and Advisors</w:t>
      </w:r>
    </w:p>
    <w:p w14:paraId="07707ACF" w14:textId="00C7DF8A" w:rsidR="000E1AB0" w:rsidRDefault="00B9261E" w:rsidP="000E1AB0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adition Mortgage</w:t>
      </w:r>
    </w:p>
    <w:p w14:paraId="0ED76D4E" w14:textId="42E125D2" w:rsidR="00B9261E" w:rsidRPr="00482043" w:rsidRDefault="00B9261E" w:rsidP="000E1AB0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fetti Wealth</w:t>
      </w:r>
    </w:p>
    <w:p w14:paraId="62462F42" w14:textId="3E793823" w:rsidR="000E1AB0" w:rsidRPr="00482043" w:rsidRDefault="000E1AB0" w:rsidP="000E1AB0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Village Orthodontics</w:t>
      </w:r>
    </w:p>
    <w:p w14:paraId="4B6B640B" w14:textId="28BC5ECC" w:rsidR="000E1AB0" w:rsidRPr="00482043" w:rsidRDefault="000E1AB0" w:rsidP="000E1AB0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Today’s Window Fashions</w:t>
      </w:r>
    </w:p>
    <w:p w14:paraId="5D8D73FA" w14:textId="5274C30D" w:rsidR="000E1AB0" w:rsidRDefault="000E1AB0" w:rsidP="000E1AB0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Diversified Adjustment</w:t>
      </w:r>
    </w:p>
    <w:p w14:paraId="646BBACA" w14:textId="4A1B22C1" w:rsidR="00B9261E" w:rsidRDefault="00B9261E" w:rsidP="000E1AB0">
      <w:pPr>
        <w:pStyle w:val="ListParagraph"/>
        <w:numPr>
          <w:ilvl w:val="3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ayco</w:t>
      </w:r>
      <w:proofErr w:type="spellEnd"/>
      <w:r>
        <w:rPr>
          <w:sz w:val="24"/>
          <w:szCs w:val="24"/>
        </w:rPr>
        <w:t xml:space="preserve"> Drywall</w:t>
      </w:r>
    </w:p>
    <w:p w14:paraId="0E111A43" w14:textId="2604572D" w:rsidR="00B9261E" w:rsidRPr="00482043" w:rsidRDefault="00B9261E" w:rsidP="000E1AB0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ld Stone Creamery</w:t>
      </w:r>
    </w:p>
    <w:p w14:paraId="297420F2" w14:textId="77777777" w:rsidR="00D557EB" w:rsidRPr="00482043" w:rsidRDefault="000E1AB0" w:rsidP="00D557EB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Fisher 3 on3 (Hockey camp)</w:t>
      </w:r>
    </w:p>
    <w:p w14:paraId="10532761" w14:textId="4510454A" w:rsidR="000E1AB0" w:rsidRPr="00482043" w:rsidRDefault="00D557EB" w:rsidP="00D557EB">
      <w:pPr>
        <w:pStyle w:val="ListParagraph"/>
        <w:ind w:left="1980"/>
        <w:rPr>
          <w:sz w:val="24"/>
          <w:szCs w:val="24"/>
        </w:rPr>
      </w:pPr>
      <w:r w:rsidRPr="00482043">
        <w:rPr>
          <w:sz w:val="24"/>
          <w:szCs w:val="24"/>
        </w:rPr>
        <w:t>(</w:t>
      </w:r>
      <w:r w:rsidR="000E1AB0" w:rsidRPr="00482043">
        <w:rPr>
          <w:sz w:val="24"/>
          <w:szCs w:val="24"/>
        </w:rPr>
        <w:t>All helped Subsidize the Mite J</w:t>
      </w:r>
      <w:r w:rsidRPr="00482043">
        <w:rPr>
          <w:sz w:val="24"/>
          <w:szCs w:val="24"/>
        </w:rPr>
        <w:t>erseys and socks for this year)</w:t>
      </w:r>
    </w:p>
    <w:p w14:paraId="1286BB34" w14:textId="7D7BD5A6" w:rsidR="008D3D85" w:rsidRPr="00482043" w:rsidRDefault="00B9261E" w:rsidP="00C5330E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38</w:t>
      </w:r>
      <w:r w:rsidR="00D557EB" w:rsidRPr="00482043">
        <w:rPr>
          <w:sz w:val="24"/>
          <w:szCs w:val="24"/>
        </w:rPr>
        <w:t xml:space="preserve"> first year skaters</w:t>
      </w:r>
      <w:r w:rsidR="008D3D85" w:rsidRPr="00482043">
        <w:rPr>
          <w:sz w:val="24"/>
          <w:szCs w:val="24"/>
        </w:rPr>
        <w:t xml:space="preserve"> </w:t>
      </w:r>
    </w:p>
    <w:p w14:paraId="435EB4C6" w14:textId="66017795" w:rsidR="00CD645F" w:rsidRPr="00482043" w:rsidRDefault="00CD645F" w:rsidP="00C5330E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Team Breakdown </w:t>
      </w:r>
    </w:p>
    <w:p w14:paraId="2349EC78" w14:textId="33FBF35C" w:rsidR="00CD645F" w:rsidRPr="00482043" w:rsidRDefault="00832212" w:rsidP="00CD645F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1-A</w:t>
      </w:r>
      <w:proofErr w:type="gramStart"/>
      <w:r w:rsidRPr="00482043">
        <w:rPr>
          <w:sz w:val="24"/>
          <w:szCs w:val="24"/>
        </w:rPr>
        <w:t>/</w:t>
      </w:r>
      <w:r w:rsidR="003E64C5" w:rsidRPr="00482043">
        <w:rPr>
          <w:sz w:val="24"/>
          <w:szCs w:val="24"/>
        </w:rPr>
        <w:t xml:space="preserve"> </w:t>
      </w:r>
      <w:r w:rsidR="00B9261E">
        <w:rPr>
          <w:sz w:val="24"/>
          <w:szCs w:val="24"/>
        </w:rPr>
        <w:t xml:space="preserve"> 1</w:t>
      </w:r>
      <w:proofErr w:type="gramEnd"/>
      <w:r w:rsidRPr="00482043">
        <w:rPr>
          <w:sz w:val="24"/>
          <w:szCs w:val="24"/>
        </w:rPr>
        <w:t xml:space="preserve">-B/ </w:t>
      </w:r>
      <w:r w:rsidR="003E64C5" w:rsidRPr="00482043">
        <w:rPr>
          <w:sz w:val="24"/>
          <w:szCs w:val="24"/>
        </w:rPr>
        <w:t xml:space="preserve"> </w:t>
      </w:r>
      <w:r w:rsidR="00D557EB" w:rsidRPr="00482043">
        <w:rPr>
          <w:sz w:val="24"/>
          <w:szCs w:val="24"/>
        </w:rPr>
        <w:t>3</w:t>
      </w:r>
      <w:r w:rsidR="00CD645F" w:rsidRPr="00482043">
        <w:rPr>
          <w:sz w:val="24"/>
          <w:szCs w:val="24"/>
        </w:rPr>
        <w:t xml:space="preserve">-C/ </w:t>
      </w:r>
      <w:r w:rsidR="003E64C5" w:rsidRPr="00482043">
        <w:rPr>
          <w:sz w:val="24"/>
          <w:szCs w:val="24"/>
        </w:rPr>
        <w:t xml:space="preserve"> </w:t>
      </w:r>
      <w:r w:rsidR="00D557EB" w:rsidRPr="00482043">
        <w:rPr>
          <w:sz w:val="24"/>
          <w:szCs w:val="24"/>
        </w:rPr>
        <w:t>3</w:t>
      </w:r>
      <w:r w:rsidR="00CD645F" w:rsidRPr="00482043">
        <w:rPr>
          <w:sz w:val="24"/>
          <w:szCs w:val="24"/>
        </w:rPr>
        <w:t xml:space="preserve">-D </w:t>
      </w:r>
    </w:p>
    <w:p w14:paraId="68AFB531" w14:textId="013CE21A" w:rsidR="00EF23EA" w:rsidRPr="00482043" w:rsidRDefault="00B9261E" w:rsidP="001018A8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42</w:t>
      </w:r>
      <w:r w:rsidR="008D3D85" w:rsidRPr="00482043">
        <w:rPr>
          <w:sz w:val="24"/>
          <w:szCs w:val="24"/>
        </w:rPr>
        <w:t xml:space="preserve"> teams </w:t>
      </w:r>
      <w:r w:rsidR="00832212" w:rsidRPr="00482043">
        <w:rPr>
          <w:sz w:val="24"/>
          <w:szCs w:val="24"/>
        </w:rPr>
        <w:t xml:space="preserve">(max) </w:t>
      </w:r>
      <w:r w:rsidR="008D3D85" w:rsidRPr="00482043">
        <w:rPr>
          <w:sz w:val="24"/>
          <w:szCs w:val="24"/>
        </w:rPr>
        <w:t>participated in SLP Mite C/D jamboree</w:t>
      </w:r>
      <w:r w:rsidR="00D557EB" w:rsidRPr="00482043">
        <w:rPr>
          <w:sz w:val="24"/>
          <w:szCs w:val="24"/>
        </w:rPr>
        <w:t xml:space="preserve">- sponsored by Grifols Plasma </w:t>
      </w:r>
      <w:r>
        <w:rPr>
          <w:sz w:val="24"/>
          <w:szCs w:val="24"/>
        </w:rPr>
        <w:t>&amp; Cold Stone Creamery</w:t>
      </w:r>
    </w:p>
    <w:p w14:paraId="452A4A41" w14:textId="074586D0" w:rsidR="00832212" w:rsidRPr="00482043" w:rsidRDefault="00342F59" w:rsidP="00D557EB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Mite Development Guide for Coaches and Parents</w:t>
      </w:r>
    </w:p>
    <w:p w14:paraId="7FC90A79" w14:textId="6CF902D1" w:rsidR="00342F59" w:rsidRPr="00482043" w:rsidRDefault="00832212" w:rsidP="00342F5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2017-2018</w:t>
      </w:r>
      <w:r w:rsidRPr="00482043">
        <w:rPr>
          <w:sz w:val="24"/>
          <w:szCs w:val="24"/>
        </w:rPr>
        <w:tab/>
      </w:r>
    </w:p>
    <w:p w14:paraId="27EE01DD" w14:textId="78B21F1D" w:rsidR="00832212" w:rsidRPr="00482043" w:rsidRDefault="00832212" w:rsidP="00832212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Grow the game </w:t>
      </w:r>
    </w:p>
    <w:p w14:paraId="64608243" w14:textId="39E22D59" w:rsidR="00832212" w:rsidRPr="00482043" w:rsidRDefault="00D557EB" w:rsidP="00832212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New </w:t>
      </w:r>
      <w:r w:rsidR="00832212" w:rsidRPr="00482043">
        <w:rPr>
          <w:sz w:val="24"/>
          <w:szCs w:val="24"/>
        </w:rPr>
        <w:t>Marketing</w:t>
      </w:r>
      <w:r w:rsidRPr="00482043">
        <w:rPr>
          <w:sz w:val="24"/>
          <w:szCs w:val="24"/>
        </w:rPr>
        <w:t xml:space="preserve"> to schools and families</w:t>
      </w:r>
    </w:p>
    <w:p w14:paraId="65721F60" w14:textId="34F277F0" w:rsidR="00832212" w:rsidRPr="00482043" w:rsidRDefault="00832212" w:rsidP="00832212">
      <w:pPr>
        <w:pStyle w:val="ListParagraph"/>
        <w:numPr>
          <w:ilvl w:val="4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Try Hockey for Free</w:t>
      </w:r>
    </w:p>
    <w:p w14:paraId="57C8FEC5" w14:textId="3949F082" w:rsidR="00832212" w:rsidRPr="00482043" w:rsidRDefault="00B9261E" w:rsidP="0083221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nd Hockey Tourney - December</w:t>
      </w:r>
    </w:p>
    <w:p w14:paraId="1D7847E5" w14:textId="677E2165" w:rsidR="00342F59" w:rsidRDefault="00D557EB" w:rsidP="00342F59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lastRenderedPageBreak/>
        <w:t>Need Mite Directors, Coordinators, Jamboree Coordinator(s)</w:t>
      </w:r>
    </w:p>
    <w:p w14:paraId="6CD41853" w14:textId="77777777" w:rsidR="00B9261E" w:rsidRPr="00482043" w:rsidRDefault="00B9261E" w:rsidP="00B9261E">
      <w:pPr>
        <w:pStyle w:val="ListParagraph"/>
        <w:ind w:left="2970"/>
        <w:rPr>
          <w:sz w:val="24"/>
          <w:szCs w:val="24"/>
        </w:rPr>
      </w:pPr>
    </w:p>
    <w:p w14:paraId="5C6B88FB" w14:textId="3556A046" w:rsidR="007B7A2B" w:rsidRDefault="00405378" w:rsidP="00B9261E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Will Wackman</w:t>
      </w:r>
      <w:r w:rsidR="00D80A52" w:rsidRPr="00482043">
        <w:rPr>
          <w:sz w:val="24"/>
          <w:szCs w:val="24"/>
        </w:rPr>
        <w:t>, Equipment Director, share</w:t>
      </w:r>
      <w:r w:rsidR="00800106" w:rsidRPr="00482043">
        <w:rPr>
          <w:sz w:val="24"/>
          <w:szCs w:val="24"/>
        </w:rPr>
        <w:t>d the following:</w:t>
      </w:r>
    </w:p>
    <w:p w14:paraId="38137808" w14:textId="591E1BD0" w:rsidR="00B9261E" w:rsidRDefault="00B9261E" w:rsidP="00B9261E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0 hockey pucks &amp; 10 puck bags</w:t>
      </w:r>
    </w:p>
    <w:p w14:paraId="731DE149" w14:textId="0BE12071" w:rsidR="00B9261E" w:rsidRDefault="00B9261E" w:rsidP="00B9261E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 additional tryout jerseys</w:t>
      </w:r>
    </w:p>
    <w:p w14:paraId="56A65854" w14:textId="40CA2648" w:rsidR="00B9261E" w:rsidRPr="00B9261E" w:rsidRDefault="00B9261E" w:rsidP="00B9261E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ryout </w:t>
      </w:r>
      <w:proofErr w:type="spellStart"/>
      <w:r>
        <w:rPr>
          <w:sz w:val="24"/>
          <w:szCs w:val="24"/>
        </w:rPr>
        <w:t>pinnies</w:t>
      </w:r>
      <w:proofErr w:type="spellEnd"/>
      <w:r>
        <w:rPr>
          <w:sz w:val="24"/>
          <w:szCs w:val="24"/>
        </w:rPr>
        <w:t xml:space="preserve"> for squirts and mites (received donation)</w:t>
      </w:r>
    </w:p>
    <w:p w14:paraId="50FA3478" w14:textId="23EF5EFC" w:rsidR="00A85B63" w:rsidRPr="00482043" w:rsidRDefault="007B7A2B" w:rsidP="00037E2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3</w:t>
      </w:r>
      <w:r w:rsidR="00A85B63" w:rsidRPr="00482043">
        <w:rPr>
          <w:sz w:val="24"/>
          <w:szCs w:val="24"/>
        </w:rPr>
        <w:t xml:space="preserve"> sets of </w:t>
      </w:r>
      <w:proofErr w:type="spellStart"/>
      <w:r w:rsidR="00A85B63" w:rsidRPr="00482043">
        <w:rPr>
          <w:sz w:val="24"/>
          <w:szCs w:val="24"/>
        </w:rPr>
        <w:t>breezers</w:t>
      </w:r>
      <w:proofErr w:type="spellEnd"/>
      <w:r w:rsidR="00A85B63" w:rsidRPr="00482043">
        <w:rPr>
          <w:sz w:val="24"/>
          <w:szCs w:val="24"/>
        </w:rPr>
        <w:t xml:space="preserve"> </w:t>
      </w:r>
      <w:r w:rsidRPr="00482043">
        <w:rPr>
          <w:sz w:val="24"/>
          <w:szCs w:val="24"/>
        </w:rPr>
        <w:t>to replace dated and worn out pairs</w:t>
      </w:r>
    </w:p>
    <w:p w14:paraId="311BA784" w14:textId="3CF04F00" w:rsidR="007B7A2B" w:rsidRPr="00482043" w:rsidRDefault="007B7A2B" w:rsidP="00037E2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200 hockey pucks &amp; 5 puck bags</w:t>
      </w:r>
    </w:p>
    <w:p w14:paraId="27EA5B7E" w14:textId="77777777" w:rsidR="007B7A2B" w:rsidRPr="00482043" w:rsidRDefault="007B7A2B" w:rsidP="00037E2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30 Additional Tryout Jerseys</w:t>
      </w:r>
    </w:p>
    <w:p w14:paraId="52AF592F" w14:textId="77777777" w:rsidR="007B7A2B" w:rsidRPr="00482043" w:rsidRDefault="007B7A2B" w:rsidP="00037E2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Purchased 150 sets of socks </w:t>
      </w:r>
    </w:p>
    <w:p w14:paraId="50E04684" w14:textId="1D3D823D" w:rsidR="00037E26" w:rsidRDefault="007B7A2B" w:rsidP="00037E2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Purchased 150 sets of helmet stickers </w:t>
      </w:r>
    </w:p>
    <w:p w14:paraId="5BBA2E42" w14:textId="4F3BA809" w:rsidR="00F84B25" w:rsidRPr="00482043" w:rsidRDefault="00F84B25" w:rsidP="00037E2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rchased 150 reversible practice jerseys</w:t>
      </w:r>
    </w:p>
    <w:p w14:paraId="49462EF6" w14:textId="622D73D7" w:rsidR="00741A95" w:rsidRPr="00482043" w:rsidRDefault="00992674" w:rsidP="00037E2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Equipment needs for next year</w:t>
      </w:r>
    </w:p>
    <w:p w14:paraId="22967F43" w14:textId="19797026" w:rsidR="00F84B25" w:rsidRDefault="007B7A2B" w:rsidP="00F84B25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 xml:space="preserve"> Mite Jerseys </w:t>
      </w:r>
    </w:p>
    <w:p w14:paraId="62D032E0" w14:textId="4A09BD94" w:rsidR="00F84B25" w:rsidRDefault="00F84B25" w:rsidP="00F84B25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 sets of small game jerseys</w:t>
      </w:r>
    </w:p>
    <w:p w14:paraId="72BABBC4" w14:textId="50554B2C" w:rsidR="00F84B25" w:rsidRDefault="00F84B25" w:rsidP="00F84B25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30 sets of small and youth XL </w:t>
      </w:r>
      <w:proofErr w:type="spellStart"/>
      <w:r>
        <w:rPr>
          <w:sz w:val="24"/>
          <w:szCs w:val="24"/>
        </w:rPr>
        <w:t>brezzer</w:t>
      </w:r>
      <w:proofErr w:type="spellEnd"/>
      <w:r>
        <w:rPr>
          <w:sz w:val="24"/>
          <w:szCs w:val="24"/>
        </w:rPr>
        <w:t xml:space="preserve"> covers</w:t>
      </w:r>
    </w:p>
    <w:p w14:paraId="7331A7C1" w14:textId="7F63903E" w:rsidR="00F84B25" w:rsidRDefault="00F84B25" w:rsidP="00F84B25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quipment manager</w:t>
      </w:r>
    </w:p>
    <w:p w14:paraId="29A18E4A" w14:textId="77777777" w:rsidR="00F84B25" w:rsidRPr="00482043" w:rsidRDefault="00F84B25" w:rsidP="00F84B25">
      <w:pPr>
        <w:pStyle w:val="ListParagraph"/>
        <w:ind w:left="2970"/>
        <w:rPr>
          <w:sz w:val="24"/>
          <w:szCs w:val="24"/>
        </w:rPr>
      </w:pPr>
    </w:p>
    <w:p w14:paraId="238AE4AF" w14:textId="2273C686" w:rsidR="00AB227D" w:rsidRPr="00482043" w:rsidRDefault="00AB227D" w:rsidP="00AB227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Election of New Board Members</w:t>
      </w:r>
    </w:p>
    <w:p w14:paraId="14CE102B" w14:textId="5F9BD7B5" w:rsidR="00AB227D" w:rsidRPr="00482043" w:rsidRDefault="00AB227D" w:rsidP="00AB227D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Positions Open:</w:t>
      </w:r>
    </w:p>
    <w:p w14:paraId="2B3AD42A" w14:textId="77777777" w:rsidR="00897D3F" w:rsidRPr="00482043" w:rsidRDefault="00AB227D" w:rsidP="00AB227D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President</w:t>
      </w:r>
    </w:p>
    <w:p w14:paraId="316DE2A0" w14:textId="35DC78C9" w:rsidR="00AB227D" w:rsidRDefault="00897D3F" w:rsidP="00AB227D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82043">
        <w:rPr>
          <w:sz w:val="24"/>
          <w:szCs w:val="24"/>
        </w:rPr>
        <w:t>Secretary</w:t>
      </w:r>
      <w:r w:rsidR="00AB227D" w:rsidRPr="00482043">
        <w:rPr>
          <w:sz w:val="24"/>
          <w:szCs w:val="24"/>
        </w:rPr>
        <w:t xml:space="preserve"> </w:t>
      </w:r>
    </w:p>
    <w:p w14:paraId="661290EE" w14:textId="37C8B21E" w:rsidR="00F84B25" w:rsidRDefault="00F84B25" w:rsidP="00AB227D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reasurer </w:t>
      </w:r>
    </w:p>
    <w:p w14:paraId="296602BD" w14:textId="187C0D45" w:rsidR="00F84B25" w:rsidRDefault="00F84B25" w:rsidP="00AB227D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ice President</w:t>
      </w:r>
    </w:p>
    <w:p w14:paraId="69412319" w14:textId="4749E21D" w:rsidR="00C034C9" w:rsidRPr="00F84B25" w:rsidRDefault="00F84B25" w:rsidP="00C2039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ite Director </w:t>
      </w:r>
    </w:p>
    <w:p w14:paraId="5F6D0B23" w14:textId="2ADF0780" w:rsidR="00C5330E" w:rsidRPr="00482043" w:rsidRDefault="00C034C9" w:rsidP="008A4707">
      <w:pPr>
        <w:rPr>
          <w:sz w:val="24"/>
          <w:szCs w:val="24"/>
        </w:rPr>
      </w:pPr>
      <w:r w:rsidRPr="00482043">
        <w:rPr>
          <w:sz w:val="24"/>
          <w:szCs w:val="24"/>
        </w:rPr>
        <w:t>5</w:t>
      </w:r>
      <w:r w:rsidR="00661736" w:rsidRPr="00482043">
        <w:rPr>
          <w:sz w:val="24"/>
          <w:szCs w:val="24"/>
        </w:rPr>
        <w:t xml:space="preserve">.  </w:t>
      </w:r>
      <w:r w:rsidR="00661736" w:rsidRPr="00482043">
        <w:rPr>
          <w:b/>
          <w:sz w:val="24"/>
          <w:szCs w:val="24"/>
        </w:rPr>
        <w:t>Open Board</w:t>
      </w:r>
    </w:p>
    <w:p w14:paraId="2526BBEA" w14:textId="487846F6" w:rsidR="000217E2" w:rsidRPr="00482043" w:rsidRDefault="000217E2" w:rsidP="00C5330E">
      <w:pPr>
        <w:ind w:left="900"/>
        <w:rPr>
          <w:b/>
          <w:sz w:val="24"/>
          <w:szCs w:val="24"/>
        </w:rPr>
      </w:pPr>
      <w:r w:rsidRPr="00482043">
        <w:rPr>
          <w:b/>
          <w:sz w:val="24"/>
          <w:szCs w:val="24"/>
        </w:rPr>
        <w:t>Election of new Board of Directors</w:t>
      </w:r>
      <w:r w:rsidR="00F3181B" w:rsidRPr="00482043">
        <w:rPr>
          <w:b/>
          <w:sz w:val="24"/>
          <w:szCs w:val="24"/>
        </w:rPr>
        <w:t xml:space="preserve"> – </w:t>
      </w:r>
      <w:r w:rsidR="00F84B25">
        <w:rPr>
          <w:b/>
          <w:sz w:val="24"/>
          <w:szCs w:val="24"/>
        </w:rPr>
        <w:t>5</w:t>
      </w:r>
      <w:r w:rsidR="00376E76" w:rsidRPr="00482043">
        <w:rPr>
          <w:b/>
          <w:sz w:val="24"/>
          <w:szCs w:val="24"/>
        </w:rPr>
        <w:t xml:space="preserve"> </w:t>
      </w:r>
      <w:r w:rsidR="00F24502" w:rsidRPr="00482043">
        <w:rPr>
          <w:b/>
          <w:sz w:val="24"/>
          <w:szCs w:val="24"/>
        </w:rPr>
        <w:t>O</w:t>
      </w:r>
      <w:r w:rsidR="00376E76" w:rsidRPr="00482043">
        <w:rPr>
          <w:b/>
          <w:sz w:val="24"/>
          <w:szCs w:val="24"/>
        </w:rPr>
        <w:t xml:space="preserve">pen Board positions </w:t>
      </w:r>
    </w:p>
    <w:p w14:paraId="5A03B9B4" w14:textId="77777777" w:rsidR="000217E2" w:rsidRPr="00482043" w:rsidRDefault="000217E2" w:rsidP="000217E2">
      <w:pPr>
        <w:pStyle w:val="ListParagraph"/>
        <w:rPr>
          <w:b/>
          <w:sz w:val="24"/>
          <w:szCs w:val="24"/>
        </w:rPr>
      </w:pPr>
      <w:r w:rsidRPr="00482043">
        <w:rPr>
          <w:b/>
          <w:sz w:val="24"/>
          <w:szCs w:val="24"/>
        </w:rPr>
        <w:t>Nominations:</w:t>
      </w:r>
    </w:p>
    <w:p w14:paraId="61FD1E87" w14:textId="5072C620" w:rsidR="007D6CF2" w:rsidRDefault="00F84B25" w:rsidP="007E753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ob Roloff</w:t>
      </w:r>
      <w:r w:rsidR="007E7534" w:rsidRPr="00482043">
        <w:rPr>
          <w:sz w:val="24"/>
          <w:szCs w:val="24"/>
        </w:rPr>
        <w:t xml:space="preserve"> </w:t>
      </w:r>
      <w:r w:rsidR="007D6CF2" w:rsidRPr="00482043">
        <w:rPr>
          <w:sz w:val="24"/>
          <w:szCs w:val="24"/>
        </w:rPr>
        <w:t xml:space="preserve">– </w:t>
      </w:r>
      <w:proofErr w:type="gramStart"/>
      <w:r w:rsidR="007D6CF2" w:rsidRPr="00482043">
        <w:rPr>
          <w:sz w:val="24"/>
          <w:szCs w:val="24"/>
        </w:rPr>
        <w:t>accept</w:t>
      </w:r>
      <w:r w:rsidR="00A11824" w:rsidRPr="00482043">
        <w:rPr>
          <w:sz w:val="24"/>
          <w:szCs w:val="24"/>
        </w:rPr>
        <w:t xml:space="preserve">; </w:t>
      </w:r>
      <w:r w:rsidR="007E7534" w:rsidRPr="00482043">
        <w:rPr>
          <w:sz w:val="24"/>
          <w:szCs w:val="24"/>
        </w:rPr>
        <w:t xml:space="preserve"> </w:t>
      </w:r>
      <w:r w:rsidR="00A11824" w:rsidRPr="00482043">
        <w:rPr>
          <w:sz w:val="24"/>
          <w:szCs w:val="24"/>
        </w:rPr>
        <w:t>Motion</w:t>
      </w:r>
      <w:proofErr w:type="gramEnd"/>
      <w:r w:rsidR="00A11824" w:rsidRPr="00482043">
        <w:rPr>
          <w:sz w:val="24"/>
          <w:szCs w:val="24"/>
        </w:rPr>
        <w:t xml:space="preserve"> passed by unanimous vote</w:t>
      </w:r>
    </w:p>
    <w:p w14:paraId="31D21110" w14:textId="1DF34426" w:rsidR="00F84B25" w:rsidRPr="007E7534" w:rsidRDefault="00F84B25" w:rsidP="00F84B2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ike </w:t>
      </w:r>
      <w:proofErr w:type="spellStart"/>
      <w:r>
        <w:rPr>
          <w:sz w:val="24"/>
          <w:szCs w:val="24"/>
        </w:rPr>
        <w:t>Mliner</w:t>
      </w:r>
      <w:proofErr w:type="spellEnd"/>
      <w:r w:rsidRPr="00482043">
        <w:rPr>
          <w:sz w:val="24"/>
          <w:szCs w:val="24"/>
        </w:rPr>
        <w:t xml:space="preserve"> – </w:t>
      </w:r>
      <w:proofErr w:type="gramStart"/>
      <w:r w:rsidRPr="00482043">
        <w:rPr>
          <w:sz w:val="24"/>
          <w:szCs w:val="24"/>
        </w:rPr>
        <w:t>accept;  Motion</w:t>
      </w:r>
      <w:proofErr w:type="gramEnd"/>
      <w:r w:rsidRPr="00482043">
        <w:rPr>
          <w:sz w:val="24"/>
          <w:szCs w:val="24"/>
        </w:rPr>
        <w:t xml:space="preserve"> passed by unanimous vote</w:t>
      </w:r>
    </w:p>
    <w:p w14:paraId="62E56DEC" w14:textId="0D5CD5F5" w:rsidR="00F84B25" w:rsidRPr="007E7534" w:rsidRDefault="00F84B25" w:rsidP="00F84B2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Jeremy </w:t>
      </w:r>
      <w:proofErr w:type="spellStart"/>
      <w:r>
        <w:rPr>
          <w:sz w:val="24"/>
          <w:szCs w:val="24"/>
        </w:rPr>
        <w:t>Flaten</w:t>
      </w:r>
      <w:proofErr w:type="spellEnd"/>
      <w:r w:rsidRPr="00482043">
        <w:rPr>
          <w:sz w:val="24"/>
          <w:szCs w:val="24"/>
        </w:rPr>
        <w:t xml:space="preserve"> – </w:t>
      </w:r>
      <w:proofErr w:type="gramStart"/>
      <w:r w:rsidRPr="00482043">
        <w:rPr>
          <w:sz w:val="24"/>
          <w:szCs w:val="24"/>
        </w:rPr>
        <w:t>accept;  Motion</w:t>
      </w:r>
      <w:proofErr w:type="gramEnd"/>
      <w:r w:rsidRPr="00482043">
        <w:rPr>
          <w:sz w:val="24"/>
          <w:szCs w:val="24"/>
        </w:rPr>
        <w:t xml:space="preserve"> passed by unanimous vote</w:t>
      </w:r>
    </w:p>
    <w:p w14:paraId="16B6F225" w14:textId="05221BD9" w:rsidR="00F84B25" w:rsidRPr="007E7534" w:rsidRDefault="00F84B25" w:rsidP="00F84B2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Jason Shipman</w:t>
      </w:r>
      <w:r w:rsidRPr="00482043">
        <w:rPr>
          <w:sz w:val="24"/>
          <w:szCs w:val="24"/>
        </w:rPr>
        <w:t xml:space="preserve"> – </w:t>
      </w:r>
      <w:proofErr w:type="gramStart"/>
      <w:r w:rsidRPr="00482043">
        <w:rPr>
          <w:sz w:val="24"/>
          <w:szCs w:val="24"/>
        </w:rPr>
        <w:t>accept;  Motion</w:t>
      </w:r>
      <w:proofErr w:type="gramEnd"/>
      <w:r w:rsidRPr="00482043">
        <w:rPr>
          <w:sz w:val="24"/>
          <w:szCs w:val="24"/>
        </w:rPr>
        <w:t xml:space="preserve"> passed by unanimous vote</w:t>
      </w:r>
    </w:p>
    <w:p w14:paraId="03742F24" w14:textId="200C0DE3" w:rsidR="00F84B25" w:rsidRPr="007E7534" w:rsidRDefault="00F84B25" w:rsidP="00F84B2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hris Mueller</w:t>
      </w:r>
      <w:r w:rsidRPr="00482043">
        <w:rPr>
          <w:sz w:val="24"/>
          <w:szCs w:val="24"/>
        </w:rPr>
        <w:t xml:space="preserve"> – </w:t>
      </w:r>
      <w:proofErr w:type="gramStart"/>
      <w:r w:rsidRPr="00482043">
        <w:rPr>
          <w:sz w:val="24"/>
          <w:szCs w:val="24"/>
        </w:rPr>
        <w:t>accept;  Motion</w:t>
      </w:r>
      <w:proofErr w:type="gramEnd"/>
      <w:r w:rsidRPr="00482043">
        <w:rPr>
          <w:sz w:val="24"/>
          <w:szCs w:val="24"/>
        </w:rPr>
        <w:t xml:space="preserve"> passed by unanimous vote</w:t>
      </w:r>
    </w:p>
    <w:p w14:paraId="2397973A" w14:textId="5313C66D" w:rsidR="007875E6" w:rsidRPr="00F84B25" w:rsidRDefault="00F84B25" w:rsidP="00F84B2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John Pitzl</w:t>
      </w:r>
      <w:r w:rsidRPr="00482043">
        <w:rPr>
          <w:sz w:val="24"/>
          <w:szCs w:val="24"/>
        </w:rPr>
        <w:t xml:space="preserve"> – </w:t>
      </w:r>
      <w:proofErr w:type="gramStart"/>
      <w:r w:rsidRPr="00482043">
        <w:rPr>
          <w:sz w:val="24"/>
          <w:szCs w:val="24"/>
        </w:rPr>
        <w:t>accept;  Motion</w:t>
      </w:r>
      <w:proofErr w:type="gramEnd"/>
      <w:r w:rsidRPr="00482043">
        <w:rPr>
          <w:sz w:val="24"/>
          <w:szCs w:val="24"/>
        </w:rPr>
        <w:t xml:space="preserve"> passed by unanimous vote</w:t>
      </w:r>
    </w:p>
    <w:p w14:paraId="19BEC782" w14:textId="77777777" w:rsidR="00F84B25" w:rsidRDefault="00F84B25" w:rsidP="006F5459">
      <w:pPr>
        <w:pStyle w:val="ListParagraph"/>
        <w:rPr>
          <w:b/>
          <w:sz w:val="24"/>
          <w:szCs w:val="24"/>
        </w:rPr>
      </w:pPr>
    </w:p>
    <w:p w14:paraId="6418C38D" w14:textId="39F241AA" w:rsidR="000E5B34" w:rsidRPr="006F5459" w:rsidRDefault="00A91079" w:rsidP="006F5459">
      <w:pPr>
        <w:pStyle w:val="ListParagraph"/>
        <w:rPr>
          <w:b/>
          <w:sz w:val="24"/>
          <w:szCs w:val="24"/>
        </w:rPr>
      </w:pPr>
      <w:r w:rsidRPr="006F5459">
        <w:rPr>
          <w:b/>
          <w:sz w:val="24"/>
          <w:szCs w:val="24"/>
        </w:rPr>
        <w:t>Adjournment</w:t>
      </w:r>
      <w:r w:rsidR="000E5B34" w:rsidRPr="006F5459">
        <w:rPr>
          <w:b/>
          <w:sz w:val="24"/>
          <w:szCs w:val="24"/>
        </w:rPr>
        <w:t xml:space="preserve">, </w:t>
      </w:r>
      <w:r w:rsidR="00F84B25">
        <w:rPr>
          <w:b/>
          <w:sz w:val="24"/>
          <w:szCs w:val="24"/>
        </w:rPr>
        <w:t>7:54</w:t>
      </w:r>
      <w:r w:rsidR="00401092" w:rsidRPr="006F5459">
        <w:rPr>
          <w:b/>
          <w:sz w:val="24"/>
          <w:szCs w:val="24"/>
        </w:rPr>
        <w:t xml:space="preserve"> </w:t>
      </w:r>
      <w:r w:rsidR="000E5B34" w:rsidRPr="006F5459">
        <w:rPr>
          <w:b/>
          <w:sz w:val="24"/>
          <w:szCs w:val="24"/>
        </w:rPr>
        <w:t>pm</w:t>
      </w:r>
    </w:p>
    <w:p w14:paraId="2512E240" w14:textId="37157B20" w:rsidR="000E5B34" w:rsidRDefault="000E5B34" w:rsidP="000E5B3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otion:  </w:t>
      </w:r>
      <w:r w:rsidR="00F84B25">
        <w:rPr>
          <w:sz w:val="24"/>
          <w:szCs w:val="24"/>
        </w:rPr>
        <w:t>Michelle Rice</w:t>
      </w:r>
      <w:r w:rsidR="00FC00CA">
        <w:rPr>
          <w:sz w:val="24"/>
          <w:szCs w:val="24"/>
        </w:rPr>
        <w:t xml:space="preserve"> </w:t>
      </w:r>
    </w:p>
    <w:p w14:paraId="607E658C" w14:textId="46FF5939" w:rsidR="00903288" w:rsidRPr="00903288" w:rsidRDefault="000E5B34" w:rsidP="00A9107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econd:  </w:t>
      </w:r>
      <w:r w:rsidR="00F84B25">
        <w:rPr>
          <w:sz w:val="24"/>
          <w:szCs w:val="24"/>
        </w:rPr>
        <w:t>Sarah Clark</w:t>
      </w:r>
      <w:r w:rsidR="00482043">
        <w:rPr>
          <w:sz w:val="24"/>
          <w:szCs w:val="24"/>
        </w:rPr>
        <w:t xml:space="preserve"> </w:t>
      </w:r>
      <w:r w:rsidR="00FC00CA">
        <w:rPr>
          <w:sz w:val="24"/>
          <w:szCs w:val="24"/>
        </w:rPr>
        <w:t xml:space="preserve">  </w:t>
      </w:r>
    </w:p>
    <w:sectPr w:rsidR="00903288" w:rsidRPr="00903288" w:rsidSect="00153A04">
      <w:pgSz w:w="12240" w:h="15840"/>
      <w:pgMar w:top="72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5BE5"/>
    <w:multiLevelType w:val="hybridMultilevel"/>
    <w:tmpl w:val="62D60578"/>
    <w:lvl w:ilvl="0" w:tplc="1B6A35B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2827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96B7A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AFED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02E52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C13D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894C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2B3D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2DBF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2A33"/>
    <w:multiLevelType w:val="hybridMultilevel"/>
    <w:tmpl w:val="27FE8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B2F7A"/>
    <w:multiLevelType w:val="hybridMultilevel"/>
    <w:tmpl w:val="211A3910"/>
    <w:lvl w:ilvl="0" w:tplc="E918D8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F50A9"/>
    <w:multiLevelType w:val="hybridMultilevel"/>
    <w:tmpl w:val="78945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9198F"/>
    <w:multiLevelType w:val="hybridMultilevel"/>
    <w:tmpl w:val="65B43AB2"/>
    <w:lvl w:ilvl="0" w:tplc="35A435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B42C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2A79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ADD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BE73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EE3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AB2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7004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CCEF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50F2B"/>
    <w:multiLevelType w:val="hybridMultilevel"/>
    <w:tmpl w:val="50CE729A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 w15:restartNumberingAfterBreak="0">
    <w:nsid w:val="33C07A05"/>
    <w:multiLevelType w:val="hybridMultilevel"/>
    <w:tmpl w:val="D33C1B26"/>
    <w:lvl w:ilvl="0" w:tplc="E918D8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F5E94"/>
    <w:multiLevelType w:val="hybridMultilevel"/>
    <w:tmpl w:val="5AF000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8BD56C8"/>
    <w:multiLevelType w:val="hybridMultilevel"/>
    <w:tmpl w:val="F51AA6AE"/>
    <w:lvl w:ilvl="0" w:tplc="E918D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E94BB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23B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47C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349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201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686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86BF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0A0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55446"/>
    <w:multiLevelType w:val="hybridMultilevel"/>
    <w:tmpl w:val="747EA2B2"/>
    <w:lvl w:ilvl="0" w:tplc="239A38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3E29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CD3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41E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56B4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8C9A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C24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F2DD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4CA0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0085A"/>
    <w:multiLevelType w:val="hybridMultilevel"/>
    <w:tmpl w:val="0AD266C6"/>
    <w:lvl w:ilvl="0" w:tplc="53147B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4C26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2831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634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0C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C42E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1CCC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8478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C35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E573E"/>
    <w:multiLevelType w:val="hybridMultilevel"/>
    <w:tmpl w:val="36942B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1B0576"/>
    <w:multiLevelType w:val="hybridMultilevel"/>
    <w:tmpl w:val="658402E6"/>
    <w:lvl w:ilvl="0" w:tplc="95DC97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3200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C896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07C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499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4226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669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2BD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70AC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E4DF7"/>
    <w:multiLevelType w:val="hybridMultilevel"/>
    <w:tmpl w:val="81E6B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E048B"/>
    <w:multiLevelType w:val="hybridMultilevel"/>
    <w:tmpl w:val="D5665F88"/>
    <w:lvl w:ilvl="0" w:tplc="E918D8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C72CA"/>
    <w:multiLevelType w:val="hybridMultilevel"/>
    <w:tmpl w:val="65ECAE78"/>
    <w:lvl w:ilvl="0" w:tplc="8EA24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4C84ECE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9B8CF2D0">
      <w:start w:val="3"/>
      <w:numFmt w:val="bullet"/>
      <w:lvlText w:val="-"/>
      <w:lvlJc w:val="left"/>
      <w:pPr>
        <w:ind w:left="4500" w:hanging="360"/>
      </w:pPr>
      <w:rPr>
        <w:rFonts w:ascii="Calibri" w:eastAsiaTheme="minorEastAsia" w:hAnsi="Calibri" w:cstheme="minorBidi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B7366"/>
    <w:multiLevelType w:val="hybridMultilevel"/>
    <w:tmpl w:val="C6B48A52"/>
    <w:lvl w:ilvl="0" w:tplc="CCBA81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4BB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23B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47C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349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201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686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86BF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0A0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64A95"/>
    <w:multiLevelType w:val="hybridMultilevel"/>
    <w:tmpl w:val="F03CB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0"/>
  </w:num>
  <w:num w:numId="5">
    <w:abstractNumId w:val="12"/>
  </w:num>
  <w:num w:numId="6">
    <w:abstractNumId w:val="4"/>
  </w:num>
  <w:num w:numId="7">
    <w:abstractNumId w:val="0"/>
  </w:num>
  <w:num w:numId="8">
    <w:abstractNumId w:val="16"/>
  </w:num>
  <w:num w:numId="9">
    <w:abstractNumId w:val="8"/>
  </w:num>
  <w:num w:numId="10">
    <w:abstractNumId w:val="2"/>
  </w:num>
  <w:num w:numId="11">
    <w:abstractNumId w:val="6"/>
  </w:num>
  <w:num w:numId="12">
    <w:abstractNumId w:val="13"/>
  </w:num>
  <w:num w:numId="13">
    <w:abstractNumId w:val="1"/>
  </w:num>
  <w:num w:numId="14">
    <w:abstractNumId w:val="17"/>
  </w:num>
  <w:num w:numId="15">
    <w:abstractNumId w:val="14"/>
  </w:num>
  <w:num w:numId="16">
    <w:abstractNumId w:val="11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B8"/>
    <w:rsid w:val="00020DDA"/>
    <w:rsid w:val="000217E2"/>
    <w:rsid w:val="00025A81"/>
    <w:rsid w:val="000306B2"/>
    <w:rsid w:val="00032C68"/>
    <w:rsid w:val="00037E26"/>
    <w:rsid w:val="00053D01"/>
    <w:rsid w:val="00062DEB"/>
    <w:rsid w:val="00070096"/>
    <w:rsid w:val="00080506"/>
    <w:rsid w:val="000A7175"/>
    <w:rsid w:val="000B3905"/>
    <w:rsid w:val="000B742C"/>
    <w:rsid w:val="000C7637"/>
    <w:rsid w:val="000D09D7"/>
    <w:rsid w:val="000D1D9F"/>
    <w:rsid w:val="000D5C68"/>
    <w:rsid w:val="000E1AB0"/>
    <w:rsid w:val="000E5B34"/>
    <w:rsid w:val="000F260E"/>
    <w:rsid w:val="000F3E09"/>
    <w:rsid w:val="001018A8"/>
    <w:rsid w:val="00140344"/>
    <w:rsid w:val="00141521"/>
    <w:rsid w:val="001442AC"/>
    <w:rsid w:val="00153A04"/>
    <w:rsid w:val="00155CF9"/>
    <w:rsid w:val="00162089"/>
    <w:rsid w:val="001719FE"/>
    <w:rsid w:val="001765E4"/>
    <w:rsid w:val="0018549F"/>
    <w:rsid w:val="00190B62"/>
    <w:rsid w:val="001A7BCB"/>
    <w:rsid w:val="001C015E"/>
    <w:rsid w:val="00221BA0"/>
    <w:rsid w:val="00225C73"/>
    <w:rsid w:val="00232177"/>
    <w:rsid w:val="002409B7"/>
    <w:rsid w:val="002629AD"/>
    <w:rsid w:val="0027749A"/>
    <w:rsid w:val="002A61AF"/>
    <w:rsid w:val="002B60BA"/>
    <w:rsid w:val="002B7EB2"/>
    <w:rsid w:val="002C61E2"/>
    <w:rsid w:val="002E7A7E"/>
    <w:rsid w:val="003162F4"/>
    <w:rsid w:val="00341179"/>
    <w:rsid w:val="00342F59"/>
    <w:rsid w:val="00351223"/>
    <w:rsid w:val="00353587"/>
    <w:rsid w:val="00361DBC"/>
    <w:rsid w:val="00373091"/>
    <w:rsid w:val="00373940"/>
    <w:rsid w:val="00376E76"/>
    <w:rsid w:val="00384A2D"/>
    <w:rsid w:val="003935E0"/>
    <w:rsid w:val="003936C7"/>
    <w:rsid w:val="00397707"/>
    <w:rsid w:val="003A789E"/>
    <w:rsid w:val="003B7468"/>
    <w:rsid w:val="003D2F1C"/>
    <w:rsid w:val="003E64C5"/>
    <w:rsid w:val="003F62F6"/>
    <w:rsid w:val="003F7474"/>
    <w:rsid w:val="00401092"/>
    <w:rsid w:val="00401944"/>
    <w:rsid w:val="00405378"/>
    <w:rsid w:val="00413E97"/>
    <w:rsid w:val="00421FD4"/>
    <w:rsid w:val="0042232E"/>
    <w:rsid w:val="00427602"/>
    <w:rsid w:val="00427960"/>
    <w:rsid w:val="00435ACD"/>
    <w:rsid w:val="00443034"/>
    <w:rsid w:val="00471420"/>
    <w:rsid w:val="00476C89"/>
    <w:rsid w:val="00482043"/>
    <w:rsid w:val="00483697"/>
    <w:rsid w:val="00490EA7"/>
    <w:rsid w:val="004A124D"/>
    <w:rsid w:val="004A5E7A"/>
    <w:rsid w:val="004B53CD"/>
    <w:rsid w:val="004B709D"/>
    <w:rsid w:val="004B72A9"/>
    <w:rsid w:val="004B7AB4"/>
    <w:rsid w:val="004C0A79"/>
    <w:rsid w:val="004E0E6E"/>
    <w:rsid w:val="004E309F"/>
    <w:rsid w:val="004E3FA9"/>
    <w:rsid w:val="004E70D7"/>
    <w:rsid w:val="004F11A6"/>
    <w:rsid w:val="004F2410"/>
    <w:rsid w:val="0050536E"/>
    <w:rsid w:val="0050691A"/>
    <w:rsid w:val="005217F6"/>
    <w:rsid w:val="0052222A"/>
    <w:rsid w:val="00526B98"/>
    <w:rsid w:val="00550534"/>
    <w:rsid w:val="00553060"/>
    <w:rsid w:val="00570623"/>
    <w:rsid w:val="0057511A"/>
    <w:rsid w:val="005A4722"/>
    <w:rsid w:val="005B657B"/>
    <w:rsid w:val="005E2E38"/>
    <w:rsid w:val="005E7D5D"/>
    <w:rsid w:val="00621D65"/>
    <w:rsid w:val="00633239"/>
    <w:rsid w:val="006336B6"/>
    <w:rsid w:val="00661736"/>
    <w:rsid w:val="00662359"/>
    <w:rsid w:val="006703B2"/>
    <w:rsid w:val="006827CD"/>
    <w:rsid w:val="00692DCA"/>
    <w:rsid w:val="00693C8F"/>
    <w:rsid w:val="006944A8"/>
    <w:rsid w:val="006C00BC"/>
    <w:rsid w:val="006C56B5"/>
    <w:rsid w:val="006C5797"/>
    <w:rsid w:val="006D156E"/>
    <w:rsid w:val="006D15B7"/>
    <w:rsid w:val="006E5BCC"/>
    <w:rsid w:val="006E7C98"/>
    <w:rsid w:val="006F5459"/>
    <w:rsid w:val="006F704F"/>
    <w:rsid w:val="00711D2B"/>
    <w:rsid w:val="00712980"/>
    <w:rsid w:val="00741A95"/>
    <w:rsid w:val="00747720"/>
    <w:rsid w:val="0078681D"/>
    <w:rsid w:val="007875E6"/>
    <w:rsid w:val="00796B46"/>
    <w:rsid w:val="007B7A2B"/>
    <w:rsid w:val="007C1DD5"/>
    <w:rsid w:val="007C6075"/>
    <w:rsid w:val="007D0E99"/>
    <w:rsid w:val="007D6CF2"/>
    <w:rsid w:val="007E7534"/>
    <w:rsid w:val="007F5173"/>
    <w:rsid w:val="00800106"/>
    <w:rsid w:val="00816EE6"/>
    <w:rsid w:val="0082774C"/>
    <w:rsid w:val="00832212"/>
    <w:rsid w:val="00833EE2"/>
    <w:rsid w:val="008859FB"/>
    <w:rsid w:val="00891415"/>
    <w:rsid w:val="008966AF"/>
    <w:rsid w:val="00897D3F"/>
    <w:rsid w:val="008A2EEC"/>
    <w:rsid w:val="008A4707"/>
    <w:rsid w:val="008C2A3E"/>
    <w:rsid w:val="008C2CFD"/>
    <w:rsid w:val="008C3F9C"/>
    <w:rsid w:val="008D3D85"/>
    <w:rsid w:val="008D4476"/>
    <w:rsid w:val="008F5A70"/>
    <w:rsid w:val="00903288"/>
    <w:rsid w:val="00916F76"/>
    <w:rsid w:val="00920591"/>
    <w:rsid w:val="0095510C"/>
    <w:rsid w:val="00957497"/>
    <w:rsid w:val="009769AB"/>
    <w:rsid w:val="00992674"/>
    <w:rsid w:val="00992E37"/>
    <w:rsid w:val="009947AA"/>
    <w:rsid w:val="009A7097"/>
    <w:rsid w:val="009B32BB"/>
    <w:rsid w:val="009B3D16"/>
    <w:rsid w:val="009B6EED"/>
    <w:rsid w:val="009C1450"/>
    <w:rsid w:val="009E48A7"/>
    <w:rsid w:val="009F1375"/>
    <w:rsid w:val="009F3DE4"/>
    <w:rsid w:val="009F6544"/>
    <w:rsid w:val="00A11824"/>
    <w:rsid w:val="00A134C4"/>
    <w:rsid w:val="00A13F26"/>
    <w:rsid w:val="00A1619C"/>
    <w:rsid w:val="00A17D43"/>
    <w:rsid w:val="00A52521"/>
    <w:rsid w:val="00A6013C"/>
    <w:rsid w:val="00A64DFC"/>
    <w:rsid w:val="00A6645E"/>
    <w:rsid w:val="00A7143A"/>
    <w:rsid w:val="00A84B7B"/>
    <w:rsid w:val="00A85B63"/>
    <w:rsid w:val="00A91079"/>
    <w:rsid w:val="00A95C20"/>
    <w:rsid w:val="00AA017E"/>
    <w:rsid w:val="00AB11EB"/>
    <w:rsid w:val="00AB227D"/>
    <w:rsid w:val="00AB566E"/>
    <w:rsid w:val="00AC071B"/>
    <w:rsid w:val="00AE02DD"/>
    <w:rsid w:val="00AF1D1F"/>
    <w:rsid w:val="00AF3769"/>
    <w:rsid w:val="00AF38F3"/>
    <w:rsid w:val="00AF3C7F"/>
    <w:rsid w:val="00B10F90"/>
    <w:rsid w:val="00B22868"/>
    <w:rsid w:val="00B27E65"/>
    <w:rsid w:val="00B52ABA"/>
    <w:rsid w:val="00B5535E"/>
    <w:rsid w:val="00B84BDB"/>
    <w:rsid w:val="00B86B12"/>
    <w:rsid w:val="00B9261E"/>
    <w:rsid w:val="00B94969"/>
    <w:rsid w:val="00B97939"/>
    <w:rsid w:val="00BA4254"/>
    <w:rsid w:val="00BA6A35"/>
    <w:rsid w:val="00BB61A5"/>
    <w:rsid w:val="00BC7EBF"/>
    <w:rsid w:val="00BE0EB4"/>
    <w:rsid w:val="00BE7527"/>
    <w:rsid w:val="00C034C9"/>
    <w:rsid w:val="00C13CE7"/>
    <w:rsid w:val="00C13F73"/>
    <w:rsid w:val="00C20390"/>
    <w:rsid w:val="00C22C51"/>
    <w:rsid w:val="00C5330E"/>
    <w:rsid w:val="00C5378C"/>
    <w:rsid w:val="00C56A44"/>
    <w:rsid w:val="00C715F8"/>
    <w:rsid w:val="00C718F1"/>
    <w:rsid w:val="00C85A29"/>
    <w:rsid w:val="00CA1990"/>
    <w:rsid w:val="00CA5BF9"/>
    <w:rsid w:val="00CD635A"/>
    <w:rsid w:val="00CD645F"/>
    <w:rsid w:val="00CE14EF"/>
    <w:rsid w:val="00CF3D65"/>
    <w:rsid w:val="00D03DF7"/>
    <w:rsid w:val="00D24457"/>
    <w:rsid w:val="00D26952"/>
    <w:rsid w:val="00D336A2"/>
    <w:rsid w:val="00D33F4F"/>
    <w:rsid w:val="00D557EB"/>
    <w:rsid w:val="00D751EC"/>
    <w:rsid w:val="00D80765"/>
    <w:rsid w:val="00D80846"/>
    <w:rsid w:val="00D80A52"/>
    <w:rsid w:val="00D90E4A"/>
    <w:rsid w:val="00D92428"/>
    <w:rsid w:val="00DA0DB8"/>
    <w:rsid w:val="00DA75EE"/>
    <w:rsid w:val="00DB6552"/>
    <w:rsid w:val="00DB6FC6"/>
    <w:rsid w:val="00DC6B6C"/>
    <w:rsid w:val="00DE335E"/>
    <w:rsid w:val="00E11ADC"/>
    <w:rsid w:val="00E26ADA"/>
    <w:rsid w:val="00E27A6A"/>
    <w:rsid w:val="00E3465F"/>
    <w:rsid w:val="00E56064"/>
    <w:rsid w:val="00ED1697"/>
    <w:rsid w:val="00ED2DF1"/>
    <w:rsid w:val="00EE58F9"/>
    <w:rsid w:val="00EF23EA"/>
    <w:rsid w:val="00F06099"/>
    <w:rsid w:val="00F21F0E"/>
    <w:rsid w:val="00F24502"/>
    <w:rsid w:val="00F3152B"/>
    <w:rsid w:val="00F3181B"/>
    <w:rsid w:val="00F45588"/>
    <w:rsid w:val="00F63447"/>
    <w:rsid w:val="00F661BD"/>
    <w:rsid w:val="00F72A1A"/>
    <w:rsid w:val="00F74230"/>
    <w:rsid w:val="00F75AA1"/>
    <w:rsid w:val="00F83C93"/>
    <w:rsid w:val="00F84902"/>
    <w:rsid w:val="00F84B25"/>
    <w:rsid w:val="00F87A98"/>
    <w:rsid w:val="00FA72EB"/>
    <w:rsid w:val="00FC00CA"/>
    <w:rsid w:val="00FD7537"/>
    <w:rsid w:val="00FE721D"/>
    <w:rsid w:val="00FE7394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B81B5"/>
  <w15:docId w15:val="{2834A9F8-FF2A-4DE6-B892-9DC448A3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25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2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2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5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36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5F78-2F91-4863-90FC-889EAD9E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tini</dc:creator>
  <cp:lastModifiedBy>Gilsrud, Melissa</cp:lastModifiedBy>
  <cp:revision>3</cp:revision>
  <dcterms:created xsi:type="dcterms:W3CDTF">2019-04-18T17:23:00Z</dcterms:created>
  <dcterms:modified xsi:type="dcterms:W3CDTF">2019-04-18T17:38:00Z</dcterms:modified>
</cp:coreProperties>
</file>